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7" w:rsidRPr="004E4009" w:rsidRDefault="00272B37" w:rsidP="00272B37">
      <w:pPr>
        <w:spacing w:before="120" w:after="60"/>
        <w:ind w:left="142"/>
        <w:rPr>
          <w:b/>
          <w:sz w:val="28"/>
        </w:rPr>
      </w:pPr>
      <w:r w:rsidRPr="004E4009">
        <w:rPr>
          <w:b/>
          <w:sz w:val="28"/>
        </w:rPr>
        <w:t xml:space="preserve">ALLEGATO n. </w:t>
      </w:r>
      <w:r w:rsidR="007A41FA">
        <w:rPr>
          <w:b/>
          <w:sz w:val="28"/>
        </w:rPr>
        <w:t>6</w:t>
      </w:r>
    </w:p>
    <w:p w:rsidR="00272B37" w:rsidRPr="00E11650" w:rsidRDefault="00272B37" w:rsidP="00272B3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</w:rPr>
      </w:pPr>
      <w:r w:rsidRPr="00E11650">
        <w:rPr>
          <w:b/>
          <w:bCs/>
          <w:color w:val="000000"/>
          <w:sz w:val="32"/>
        </w:rPr>
        <w:t>DICHIARAZIONE “DE MINIMIS”</w:t>
      </w:r>
    </w:p>
    <w:p w:rsidR="00272B37" w:rsidRPr="004E4009" w:rsidRDefault="00272B37" w:rsidP="00272B3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72B37" w:rsidRPr="004E4009" w:rsidRDefault="00272B37" w:rsidP="00272B3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E4009">
        <w:rPr>
          <w:b/>
          <w:bCs/>
          <w:color w:val="000000"/>
          <w:sz w:val="20"/>
          <w:szCs w:val="20"/>
        </w:rPr>
        <w:t xml:space="preserve">DICHIARAZIONE SOSTITUTIVA DI ATTO NOTORIO </w:t>
      </w:r>
    </w:p>
    <w:p w:rsidR="00272B37" w:rsidRPr="004E4009" w:rsidRDefault="00272B37" w:rsidP="00272B37">
      <w:pPr>
        <w:jc w:val="center"/>
        <w:rPr>
          <w:b/>
          <w:bCs/>
          <w:i/>
          <w:iCs/>
          <w:color w:val="000000"/>
          <w:sz w:val="20"/>
          <w:szCs w:val="20"/>
        </w:rPr>
      </w:pPr>
      <w:r w:rsidRPr="004E4009">
        <w:rPr>
          <w:b/>
          <w:bCs/>
          <w:i/>
          <w:iCs/>
          <w:color w:val="000000"/>
          <w:sz w:val="20"/>
          <w:szCs w:val="20"/>
        </w:rPr>
        <w:t xml:space="preserve">(art. 47 </w:t>
      </w:r>
      <w:r w:rsidRPr="004E4009">
        <w:rPr>
          <w:b/>
          <w:bCs/>
          <w:i/>
          <w:iCs/>
          <w:color w:val="000000"/>
          <w:position w:val="8"/>
          <w:sz w:val="20"/>
          <w:szCs w:val="20"/>
          <w:vertAlign w:val="superscript"/>
        </w:rPr>
        <w:t xml:space="preserve">1 </w:t>
      </w:r>
      <w:r w:rsidRPr="004E4009">
        <w:rPr>
          <w:b/>
          <w:bCs/>
          <w:i/>
          <w:iCs/>
          <w:color w:val="000000"/>
          <w:sz w:val="20"/>
          <w:szCs w:val="20"/>
        </w:rPr>
        <w:t xml:space="preserve">D.P.R. 445 del 28 dicembre 2000) </w:t>
      </w:r>
    </w:p>
    <w:p w:rsidR="00272B37" w:rsidRPr="004E4009" w:rsidRDefault="00272B37" w:rsidP="00272B37">
      <w:pPr>
        <w:tabs>
          <w:tab w:val="left" w:pos="6120"/>
        </w:tabs>
        <w:jc w:val="both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ab/>
      </w: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20"/>
        </w:rPr>
      </w:pPr>
      <w:r w:rsidRPr="004E4009">
        <w:rPr>
          <w:i/>
          <w:iCs/>
          <w:color w:val="000000"/>
          <w:sz w:val="16"/>
          <w:szCs w:val="20"/>
        </w:rPr>
        <w:t>Il Regolamento (UE) N. 1407/2013 della Commissione del 18 dicembre 2013</w:t>
      </w:r>
      <w:r w:rsidRPr="004E4009">
        <w:rPr>
          <w:b/>
          <w:bCs/>
          <w:color w:val="19161B"/>
          <w:sz w:val="19"/>
          <w:szCs w:val="19"/>
        </w:rPr>
        <w:t xml:space="preserve"> </w:t>
      </w:r>
      <w:r w:rsidRPr="004E4009">
        <w:rPr>
          <w:i/>
          <w:iCs/>
          <w:color w:val="000000"/>
          <w:sz w:val="16"/>
          <w:szCs w:val="20"/>
        </w:rPr>
        <w:t xml:space="preserve">(pubblicato nella Gazzetta Ufficiale U.E. serie L n. 352/1 del 24.12.2013) </w:t>
      </w:r>
      <w:r w:rsidR="00F647B2">
        <w:rPr>
          <w:i/>
          <w:iCs/>
          <w:color w:val="000000"/>
          <w:sz w:val="16"/>
          <w:szCs w:val="20"/>
        </w:rPr>
        <w:t>e i successivi provvedimenti stabiliscono</w:t>
      </w:r>
      <w:r w:rsidRPr="004E4009">
        <w:rPr>
          <w:i/>
          <w:iCs/>
          <w:color w:val="000000"/>
          <w:sz w:val="16"/>
          <w:szCs w:val="20"/>
        </w:rPr>
        <w:t xml:space="preserve"> che </w:t>
      </w:r>
      <w:r w:rsidR="00F647B2">
        <w:rPr>
          <w:i/>
          <w:iCs/>
          <w:color w:val="000000"/>
          <w:sz w:val="16"/>
          <w:szCs w:val="20"/>
        </w:rPr>
        <w:t xml:space="preserve">gli </w:t>
      </w:r>
      <w:r w:rsidRPr="004E4009">
        <w:rPr>
          <w:i/>
          <w:iCs/>
          <w:color w:val="000000"/>
          <w:sz w:val="16"/>
          <w:szCs w:val="20"/>
        </w:rPr>
        <w:t xml:space="preserve">aiuti “de </w:t>
      </w:r>
      <w:proofErr w:type="spellStart"/>
      <w:r w:rsidRPr="004E4009">
        <w:rPr>
          <w:i/>
          <w:iCs/>
          <w:color w:val="000000"/>
          <w:sz w:val="16"/>
          <w:szCs w:val="20"/>
        </w:rPr>
        <w:t>minimis</w:t>
      </w:r>
      <w:proofErr w:type="spellEnd"/>
      <w:r w:rsidRPr="004E4009">
        <w:rPr>
          <w:i/>
          <w:iCs/>
          <w:color w:val="000000"/>
          <w:sz w:val="16"/>
          <w:szCs w:val="20"/>
        </w:rPr>
        <w:t>” concessi ad una medesima impresa</w:t>
      </w:r>
      <w:r w:rsidR="00F647B2">
        <w:rPr>
          <w:i/>
          <w:iCs/>
          <w:color w:val="000000"/>
          <w:sz w:val="16"/>
          <w:szCs w:val="20"/>
        </w:rPr>
        <w:t xml:space="preserve"> (imprese industriali, agricole, trasporti, imprese che forniscono servizi di interesse economico generale) </w:t>
      </w:r>
      <w:r w:rsidRPr="004E4009">
        <w:rPr>
          <w:i/>
          <w:iCs/>
          <w:color w:val="000000"/>
          <w:sz w:val="16"/>
          <w:szCs w:val="20"/>
        </w:rPr>
        <w:t>non debba</w:t>
      </w:r>
      <w:r w:rsidR="00F647B2">
        <w:rPr>
          <w:i/>
          <w:iCs/>
          <w:color w:val="000000"/>
          <w:sz w:val="16"/>
          <w:szCs w:val="20"/>
        </w:rPr>
        <w:t>no</w:t>
      </w:r>
      <w:r w:rsidRPr="004E4009">
        <w:rPr>
          <w:i/>
          <w:iCs/>
          <w:color w:val="000000"/>
          <w:sz w:val="16"/>
          <w:szCs w:val="20"/>
        </w:rPr>
        <w:t xml:space="preserve"> superare </w:t>
      </w:r>
      <w:r w:rsidR="00F647B2">
        <w:rPr>
          <w:i/>
          <w:iCs/>
          <w:color w:val="000000"/>
          <w:sz w:val="16"/>
          <w:szCs w:val="20"/>
        </w:rPr>
        <w:t>gli importi previsti per i vari settori</w:t>
      </w:r>
      <w:r w:rsidRPr="004E4009">
        <w:rPr>
          <w:i/>
          <w:iCs/>
          <w:color w:val="000000"/>
          <w:sz w:val="16"/>
          <w:szCs w:val="20"/>
        </w:rPr>
        <w:t xml:space="preserve"> nell’arco di tre esercizi finanziari (quello in corso alla data di sottoscrizione della presente dichiarazione e i due precedenti).</w:t>
      </w:r>
      <w:r w:rsidRPr="004E4009">
        <w:rPr>
          <w:color w:val="000000"/>
          <w:sz w:val="18"/>
          <w:szCs w:val="18"/>
        </w:rPr>
        <w:t xml:space="preserve"> </w:t>
      </w:r>
      <w:r w:rsidRPr="004E4009">
        <w:rPr>
          <w:i/>
          <w:iCs/>
          <w:color w:val="000000"/>
          <w:sz w:val="16"/>
          <w:szCs w:val="20"/>
        </w:rPr>
        <w:t xml:space="preserve">Nel caso un'agevolazione concessa in “de </w:t>
      </w:r>
      <w:proofErr w:type="spellStart"/>
      <w:r w:rsidRPr="004E4009">
        <w:rPr>
          <w:i/>
          <w:iCs/>
          <w:color w:val="000000"/>
          <w:sz w:val="16"/>
          <w:szCs w:val="20"/>
        </w:rPr>
        <w:t>minimis</w:t>
      </w:r>
      <w:proofErr w:type="spellEnd"/>
      <w:r w:rsidRPr="004E4009">
        <w:rPr>
          <w:i/>
          <w:iCs/>
          <w:color w:val="000000"/>
          <w:sz w:val="16"/>
          <w:szCs w:val="20"/>
        </w:rPr>
        <w:t>” superi il massimale individuale a disposizione in quel momento dell'impresa beneficiaria, l'aiuto non potrà essere concesso nemmeno per la parte non eccedente tale tetto.</w:t>
      </w:r>
      <w:r w:rsidR="00F647B2" w:rsidRPr="00F647B2">
        <w:rPr>
          <w:i/>
          <w:iCs/>
          <w:color w:val="000000"/>
          <w:sz w:val="16"/>
          <w:szCs w:val="20"/>
        </w:rPr>
        <w:t xml:space="preserve"> </w:t>
      </w:r>
      <w:bookmarkStart w:id="0" w:name="_GoBack"/>
      <w:bookmarkEnd w:id="0"/>
    </w:p>
    <w:p w:rsidR="00272B37" w:rsidRPr="004E4009" w:rsidRDefault="00272B37" w:rsidP="00272B37">
      <w:pPr>
        <w:autoSpaceDE w:val="0"/>
        <w:autoSpaceDN w:val="0"/>
        <w:adjustRightInd w:val="0"/>
        <w:ind w:left="700" w:right="-74" w:hanging="700"/>
        <w:jc w:val="both"/>
        <w:outlineLvl w:val="0"/>
        <w:rPr>
          <w:b/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left="700" w:right="-74" w:hanging="700"/>
        <w:jc w:val="both"/>
        <w:outlineLvl w:val="0"/>
        <w:rPr>
          <w:color w:val="000000"/>
          <w:sz w:val="20"/>
          <w:szCs w:val="20"/>
        </w:rPr>
      </w:pPr>
      <w:r w:rsidRPr="004E4009">
        <w:rPr>
          <w:b/>
          <w:color w:val="000000"/>
          <w:sz w:val="20"/>
          <w:szCs w:val="20"/>
        </w:rPr>
        <w:t>Il/la sottoscritto/a</w:t>
      </w:r>
      <w:r w:rsidRPr="004E4009">
        <w:rPr>
          <w:color w:val="000000"/>
          <w:sz w:val="20"/>
          <w:szCs w:val="20"/>
        </w:rPr>
        <w:t xml:space="preserve"> (cognome) (nome) ________________________________________________________</w:t>
      </w:r>
      <w:r w:rsidR="004E4009">
        <w:rPr>
          <w:color w:val="000000"/>
          <w:sz w:val="20"/>
          <w:szCs w:val="20"/>
        </w:rPr>
        <w:t>__________</w:t>
      </w:r>
    </w:p>
    <w:p w:rsidR="00272B37" w:rsidRPr="004E4009" w:rsidRDefault="00272B37" w:rsidP="00272B37">
      <w:pPr>
        <w:autoSpaceDE w:val="0"/>
        <w:autoSpaceDN w:val="0"/>
        <w:adjustRightInd w:val="0"/>
        <w:ind w:left="700" w:right="120" w:hanging="700"/>
        <w:jc w:val="both"/>
        <w:outlineLvl w:val="0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left="700" w:right="-143" w:hanging="700"/>
        <w:jc w:val="both"/>
        <w:outlineLvl w:val="0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>nato a __________________________________________________________ il______________________</w:t>
      </w:r>
      <w:r w:rsidR="004E4009">
        <w:rPr>
          <w:color w:val="000000"/>
          <w:sz w:val="20"/>
          <w:szCs w:val="20"/>
        </w:rPr>
        <w:t>__________</w:t>
      </w:r>
      <w:r w:rsidRPr="004E4009">
        <w:rPr>
          <w:color w:val="000000"/>
          <w:sz w:val="20"/>
          <w:szCs w:val="20"/>
        </w:rPr>
        <w:t xml:space="preserve"> </w:t>
      </w:r>
    </w:p>
    <w:p w:rsidR="00272B37" w:rsidRPr="004E4009" w:rsidRDefault="00272B37" w:rsidP="00272B37">
      <w:pPr>
        <w:autoSpaceDE w:val="0"/>
        <w:autoSpaceDN w:val="0"/>
        <w:adjustRightInd w:val="0"/>
        <w:ind w:right="-82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right="-82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>residente in _________________________________Via e n° _____________________________________</w:t>
      </w:r>
      <w:r w:rsidR="004E4009">
        <w:rPr>
          <w:color w:val="000000"/>
          <w:sz w:val="20"/>
          <w:szCs w:val="20"/>
        </w:rPr>
        <w:t>__________</w:t>
      </w: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right="-143"/>
        <w:jc w:val="both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>in qualità di titolare/legale rappresentante dell’Azienda: ___________________________________________</w:t>
      </w:r>
      <w:r w:rsidR="004E4009">
        <w:rPr>
          <w:color w:val="000000"/>
          <w:sz w:val="20"/>
          <w:szCs w:val="20"/>
        </w:rPr>
        <w:t>_________</w:t>
      </w:r>
    </w:p>
    <w:p w:rsidR="00272B37" w:rsidRPr="004E4009" w:rsidRDefault="00272B37" w:rsidP="00272B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right="-143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>con sede Legale in __________________________________ Via e n°______________________________</w:t>
      </w:r>
      <w:r w:rsidR="004E4009">
        <w:rPr>
          <w:color w:val="000000"/>
          <w:sz w:val="20"/>
          <w:szCs w:val="20"/>
        </w:rPr>
        <w:t>___________</w:t>
      </w:r>
    </w:p>
    <w:p w:rsidR="00272B37" w:rsidRPr="004E4009" w:rsidRDefault="00272B37" w:rsidP="00272B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right="-82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>partita Iva e/o C.F.___________________________________</w:t>
      </w:r>
      <w:r w:rsidR="004E4009">
        <w:rPr>
          <w:color w:val="000000"/>
          <w:sz w:val="20"/>
          <w:szCs w:val="20"/>
        </w:rPr>
        <w:t>______</w:t>
      </w:r>
    </w:p>
    <w:p w:rsidR="00272B37" w:rsidRPr="004E4009" w:rsidRDefault="00272B37" w:rsidP="00272B3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b/>
          <w:iCs/>
          <w:color w:val="000000"/>
          <w:sz w:val="20"/>
          <w:szCs w:val="20"/>
        </w:rPr>
      </w:pPr>
      <w:r w:rsidRPr="004E4009">
        <w:rPr>
          <w:b/>
          <w:iCs/>
          <w:color w:val="000000"/>
          <w:sz w:val="20"/>
          <w:szCs w:val="20"/>
        </w:rPr>
        <w:t xml:space="preserve">consapevole delle sanzioni penali richiamate dall’art. 76 del D.P.R. 445 del 28 dicembre 2000 nel caso di dichiarazioni non veritiere </w:t>
      </w: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p w:rsidR="00272B37" w:rsidRPr="004E4009" w:rsidRDefault="00272B37" w:rsidP="00272B37">
      <w:pPr>
        <w:ind w:right="120"/>
        <w:jc w:val="center"/>
        <w:rPr>
          <w:b/>
          <w:color w:val="000000"/>
          <w:sz w:val="20"/>
          <w:szCs w:val="20"/>
        </w:rPr>
      </w:pPr>
      <w:r w:rsidRPr="004E4009">
        <w:rPr>
          <w:b/>
          <w:color w:val="000000"/>
          <w:sz w:val="20"/>
          <w:szCs w:val="20"/>
        </w:rPr>
        <w:t xml:space="preserve">D I C H I A R A </w:t>
      </w:r>
    </w:p>
    <w:p w:rsidR="00272B37" w:rsidRPr="004E4009" w:rsidRDefault="00272B37" w:rsidP="00272B37">
      <w:pPr>
        <w:ind w:right="120"/>
        <w:jc w:val="center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4E4009">
        <w:rPr>
          <w:sz w:val="20"/>
          <w:szCs w:val="20"/>
        </w:rPr>
        <w:sym w:font="Wingdings" w:char="F06F"/>
      </w:r>
      <w:r w:rsidRPr="004E4009">
        <w:rPr>
          <w:sz w:val="20"/>
          <w:szCs w:val="20"/>
        </w:rPr>
        <w:t xml:space="preserve"> che nell’esercizio finanziario in corso e nei due precedenti </w:t>
      </w:r>
      <w:r w:rsidRPr="004E4009">
        <w:rPr>
          <w:b/>
          <w:sz w:val="20"/>
          <w:szCs w:val="20"/>
        </w:rPr>
        <w:t>NON HA</w:t>
      </w:r>
      <w:r w:rsidRPr="004E4009">
        <w:rPr>
          <w:sz w:val="20"/>
          <w:szCs w:val="20"/>
        </w:rPr>
        <w:t xml:space="preserve"> beneficiato delle agevolazioni pubbliche in regime “</w:t>
      </w:r>
      <w:r w:rsidRPr="004E4009">
        <w:rPr>
          <w:b/>
          <w:sz w:val="20"/>
          <w:szCs w:val="20"/>
        </w:rPr>
        <w:t xml:space="preserve">de </w:t>
      </w:r>
      <w:proofErr w:type="spellStart"/>
      <w:r w:rsidRPr="004E4009">
        <w:rPr>
          <w:b/>
          <w:sz w:val="20"/>
          <w:szCs w:val="20"/>
        </w:rPr>
        <w:t>minimis</w:t>
      </w:r>
      <w:proofErr w:type="spellEnd"/>
      <w:r w:rsidRPr="004E4009">
        <w:rPr>
          <w:b/>
          <w:sz w:val="20"/>
          <w:szCs w:val="20"/>
        </w:rPr>
        <w:t>”</w:t>
      </w:r>
    </w:p>
    <w:p w:rsidR="00272B37" w:rsidRPr="004E4009" w:rsidRDefault="00272B37" w:rsidP="00272B37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4E4009">
        <w:rPr>
          <w:sz w:val="20"/>
          <w:szCs w:val="20"/>
        </w:rPr>
        <w:sym w:font="Wingdings" w:char="F06F"/>
      </w:r>
      <w:r w:rsidRPr="004E4009">
        <w:rPr>
          <w:sz w:val="20"/>
          <w:szCs w:val="20"/>
        </w:rPr>
        <w:t xml:space="preserve"> che nell’esercizio finanziario in corso e nei due precedenti </w:t>
      </w:r>
      <w:r w:rsidRPr="004E4009">
        <w:rPr>
          <w:b/>
          <w:sz w:val="20"/>
          <w:szCs w:val="20"/>
        </w:rPr>
        <w:t>HA</w:t>
      </w:r>
      <w:r w:rsidRPr="004E4009">
        <w:rPr>
          <w:sz w:val="20"/>
          <w:szCs w:val="20"/>
        </w:rPr>
        <w:t xml:space="preserve"> beneficiato delle agevolazioni pubbliche in regime “</w:t>
      </w:r>
      <w:r w:rsidRPr="004E4009">
        <w:rPr>
          <w:b/>
          <w:sz w:val="20"/>
          <w:szCs w:val="20"/>
        </w:rPr>
        <w:t xml:space="preserve">de </w:t>
      </w:r>
      <w:proofErr w:type="spellStart"/>
      <w:r w:rsidRPr="004E4009">
        <w:rPr>
          <w:b/>
          <w:sz w:val="20"/>
          <w:szCs w:val="20"/>
        </w:rPr>
        <w:t>minimis</w:t>
      </w:r>
      <w:proofErr w:type="spellEnd"/>
      <w:r w:rsidRPr="004E4009">
        <w:rPr>
          <w:b/>
          <w:sz w:val="20"/>
          <w:szCs w:val="20"/>
        </w:rPr>
        <w:t>”</w:t>
      </w:r>
      <w:r w:rsidRPr="004E4009">
        <w:rPr>
          <w:sz w:val="20"/>
          <w:szCs w:val="20"/>
        </w:rPr>
        <w:t xml:space="preserve"> indicate di seguito: </w:t>
      </w:r>
    </w:p>
    <w:p w:rsidR="00272B37" w:rsidRPr="004E4009" w:rsidRDefault="00272B37" w:rsidP="00272B37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tbl>
      <w:tblPr>
        <w:tblW w:w="992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2244"/>
        <w:gridCol w:w="2805"/>
        <w:gridCol w:w="2138"/>
      </w:tblGrid>
      <w:tr w:rsidR="00272B37" w:rsidRPr="004E4009" w:rsidTr="00A953C8">
        <w:trPr>
          <w:trHeight w:val="27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4009">
              <w:rPr>
                <w:color w:val="000000"/>
                <w:sz w:val="20"/>
                <w:szCs w:val="20"/>
              </w:rPr>
              <w:t>Data di concessione del contributo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4E4009">
              <w:rPr>
                <w:color w:val="000000"/>
                <w:sz w:val="20"/>
                <w:szCs w:val="20"/>
              </w:rPr>
              <w:t>Normativa di riferimen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4009">
              <w:rPr>
                <w:color w:val="000000"/>
                <w:sz w:val="20"/>
                <w:szCs w:val="20"/>
              </w:rPr>
              <w:t>Ent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4009">
              <w:rPr>
                <w:color w:val="000000"/>
                <w:sz w:val="20"/>
                <w:szCs w:val="20"/>
              </w:rPr>
              <w:t>Importo</w:t>
            </w:r>
          </w:p>
        </w:tc>
      </w:tr>
      <w:tr w:rsidR="00272B37" w:rsidRPr="004E4009" w:rsidTr="00A953C8">
        <w:trPr>
          <w:trHeight w:val="15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2B37" w:rsidRPr="004E4009" w:rsidTr="00A953C8">
        <w:trPr>
          <w:trHeight w:val="15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2B37" w:rsidRPr="004E4009" w:rsidTr="00A953C8">
        <w:trPr>
          <w:trHeight w:val="15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2B37" w:rsidRPr="004E4009" w:rsidTr="00A953C8">
        <w:trPr>
          <w:trHeight w:val="157"/>
        </w:trPr>
        <w:tc>
          <w:tcPr>
            <w:tcW w:w="4977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E4009">
              <w:rPr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B37" w:rsidRPr="004E4009" w:rsidRDefault="00272B37" w:rsidP="00A953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72B37" w:rsidRPr="004E4009" w:rsidRDefault="00272B37" w:rsidP="00272B37">
      <w:pPr>
        <w:autoSpaceDE w:val="0"/>
        <w:autoSpaceDN w:val="0"/>
        <w:adjustRightInd w:val="0"/>
        <w:rPr>
          <w:sz w:val="20"/>
          <w:szCs w:val="20"/>
        </w:rPr>
      </w:pPr>
    </w:p>
    <w:p w:rsidR="00272B37" w:rsidRPr="004E4009" w:rsidRDefault="00272B37" w:rsidP="007E1B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4009">
        <w:rPr>
          <w:sz w:val="20"/>
          <w:szCs w:val="20"/>
        </w:rPr>
        <w:t>Dichiara altresì di essere informato, ai sensi del D. Lgs. n. 196/2003</w:t>
      </w:r>
      <w:r w:rsidR="007E1BC7">
        <w:rPr>
          <w:sz w:val="20"/>
          <w:szCs w:val="20"/>
        </w:rPr>
        <w:t xml:space="preserve"> e del</w:t>
      </w:r>
      <w:r w:rsidR="007E1BC7" w:rsidRPr="007E1BC7">
        <w:rPr>
          <w:sz w:val="20"/>
          <w:szCs w:val="20"/>
        </w:rPr>
        <w:t xml:space="preserve"> GDPR 679/2016</w:t>
      </w:r>
      <w:r w:rsidRPr="004E4009">
        <w:rPr>
          <w:sz w:val="20"/>
          <w:szCs w:val="20"/>
        </w:rPr>
        <w:t xml:space="preserve"> i dati personali raccolti saranno trattati, anche con strumenti informatici, esclusivamente nell’ambito del procedimento per il quale la presente dichiarazione viene resa.</w:t>
      </w:r>
    </w:p>
    <w:p w:rsidR="00272B37" w:rsidRPr="004E4009" w:rsidRDefault="00272B37" w:rsidP="00272B37">
      <w:pPr>
        <w:jc w:val="center"/>
        <w:rPr>
          <w:sz w:val="20"/>
          <w:szCs w:val="20"/>
        </w:rPr>
      </w:pP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E4009">
        <w:rPr>
          <w:color w:val="000000"/>
          <w:sz w:val="20"/>
          <w:szCs w:val="20"/>
        </w:rPr>
        <w:t xml:space="preserve">Luogo e data _____________________ </w:t>
      </w:r>
    </w:p>
    <w:p w:rsidR="00272B37" w:rsidRPr="004E4009" w:rsidRDefault="00272B37" w:rsidP="00272B37">
      <w:pPr>
        <w:jc w:val="center"/>
        <w:rPr>
          <w:sz w:val="20"/>
          <w:szCs w:val="20"/>
        </w:rPr>
      </w:pPr>
    </w:p>
    <w:p w:rsidR="00272B37" w:rsidRPr="004E4009" w:rsidRDefault="00272B37" w:rsidP="00272B37">
      <w:pPr>
        <w:jc w:val="center"/>
        <w:rPr>
          <w:sz w:val="20"/>
          <w:szCs w:val="20"/>
        </w:rPr>
      </w:pPr>
    </w:p>
    <w:p w:rsidR="00272B37" w:rsidRPr="004E4009" w:rsidRDefault="00272B37" w:rsidP="00272B37">
      <w:pPr>
        <w:ind w:left="4111"/>
        <w:jc w:val="center"/>
        <w:rPr>
          <w:sz w:val="20"/>
          <w:szCs w:val="20"/>
        </w:rPr>
      </w:pPr>
      <w:r w:rsidRPr="004E4009">
        <w:rPr>
          <w:sz w:val="20"/>
          <w:szCs w:val="20"/>
        </w:rPr>
        <w:t>Il dichiarante</w:t>
      </w:r>
      <w:r w:rsidRPr="004E4009">
        <w:rPr>
          <w:sz w:val="20"/>
          <w:szCs w:val="20"/>
          <w:vertAlign w:val="superscript"/>
        </w:rPr>
        <w:t>2</w:t>
      </w:r>
    </w:p>
    <w:p w:rsidR="00272B37" w:rsidRPr="004E4009" w:rsidRDefault="00272B37" w:rsidP="00272B37">
      <w:pPr>
        <w:ind w:left="4111"/>
        <w:jc w:val="center"/>
        <w:rPr>
          <w:bCs/>
          <w:sz w:val="20"/>
          <w:szCs w:val="20"/>
        </w:rPr>
      </w:pPr>
      <w:r w:rsidRPr="004E4009">
        <w:rPr>
          <w:sz w:val="20"/>
          <w:szCs w:val="20"/>
        </w:rPr>
        <w:t>Titolare/Legale Rappresentante</w:t>
      </w:r>
      <w:r w:rsidRPr="004E4009">
        <w:rPr>
          <w:bCs/>
          <w:sz w:val="20"/>
          <w:szCs w:val="20"/>
        </w:rPr>
        <w:t xml:space="preserve"> dell’Azienda</w:t>
      </w:r>
      <w:r w:rsidR="0048374E" w:rsidRPr="004E4009">
        <w:rPr>
          <w:bCs/>
          <w:sz w:val="20"/>
          <w:szCs w:val="20"/>
        </w:rPr>
        <w:t xml:space="preserve"> o suo delegato</w:t>
      </w:r>
    </w:p>
    <w:p w:rsidR="00272B37" w:rsidRPr="004E4009" w:rsidRDefault="00272B37" w:rsidP="00272B3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72B37" w:rsidRPr="004E4009" w:rsidRDefault="00272B37" w:rsidP="00C944E2">
      <w:pPr>
        <w:autoSpaceDE w:val="0"/>
        <w:autoSpaceDN w:val="0"/>
        <w:adjustRightInd w:val="0"/>
        <w:ind w:left="4248" w:firstLine="5"/>
        <w:rPr>
          <w:sz w:val="20"/>
          <w:szCs w:val="20"/>
        </w:rPr>
      </w:pPr>
      <w:r w:rsidRPr="004E4009">
        <w:rPr>
          <w:sz w:val="20"/>
          <w:szCs w:val="20"/>
        </w:rPr>
        <w:t>______</w:t>
      </w:r>
      <w:r w:rsidR="00C944E2" w:rsidRPr="004E4009">
        <w:rPr>
          <w:sz w:val="20"/>
          <w:szCs w:val="20"/>
        </w:rPr>
        <w:t>_______________</w:t>
      </w:r>
      <w:r w:rsidRPr="004E4009">
        <w:rPr>
          <w:sz w:val="20"/>
          <w:szCs w:val="20"/>
        </w:rPr>
        <w:t>________________________________</w:t>
      </w:r>
    </w:p>
    <w:p w:rsidR="00272B37" w:rsidRPr="004E4009" w:rsidRDefault="00272B37" w:rsidP="00272B37">
      <w:pPr>
        <w:autoSpaceDE w:val="0"/>
        <w:autoSpaceDN w:val="0"/>
        <w:adjustRightInd w:val="0"/>
        <w:ind w:left="4820"/>
        <w:rPr>
          <w:i/>
          <w:iCs/>
          <w:sz w:val="20"/>
          <w:szCs w:val="20"/>
        </w:rPr>
      </w:pPr>
      <w:r w:rsidRPr="004E4009">
        <w:rPr>
          <w:i/>
          <w:iCs/>
          <w:sz w:val="20"/>
          <w:szCs w:val="20"/>
        </w:rPr>
        <w:t>Firma apposta ai sensi e per gli effetti dell’articolo 38 del</w:t>
      </w:r>
    </w:p>
    <w:p w:rsidR="00272B37" w:rsidRPr="004E4009" w:rsidRDefault="00272B37" w:rsidP="00272B37">
      <w:pPr>
        <w:autoSpaceDE w:val="0"/>
        <w:autoSpaceDN w:val="0"/>
        <w:adjustRightInd w:val="0"/>
        <w:ind w:left="4820"/>
        <w:rPr>
          <w:color w:val="000000"/>
          <w:sz w:val="20"/>
          <w:szCs w:val="20"/>
        </w:rPr>
      </w:pPr>
      <w:r w:rsidRPr="004E4009">
        <w:rPr>
          <w:i/>
          <w:iCs/>
          <w:sz w:val="20"/>
          <w:szCs w:val="20"/>
        </w:rPr>
        <w:t>D.P.R. n.445/2000 e successive modificazioni.</w:t>
      </w:r>
    </w:p>
    <w:p w:rsidR="00272B37" w:rsidRPr="004E4950" w:rsidRDefault="000827A4" w:rsidP="00272B37">
      <w:pPr>
        <w:autoSpaceDE w:val="0"/>
        <w:autoSpaceDN w:val="0"/>
        <w:adjustRightInd w:val="0"/>
        <w:ind w:left="187" w:hanging="187"/>
        <w:jc w:val="both"/>
        <w:rPr>
          <w:b/>
          <w:color w:val="000000"/>
          <w:position w:val="10"/>
          <w:sz w:val="22"/>
          <w:szCs w:val="20"/>
          <w:vertAlign w:val="superscript"/>
        </w:rPr>
      </w:pPr>
      <w:r>
        <w:rPr>
          <w:b/>
          <w:color w:val="000000"/>
          <w:position w:val="10"/>
          <w:sz w:val="22"/>
          <w:szCs w:val="20"/>
          <w:vertAlign w:val="superscript"/>
        </w:rPr>
        <w:t xml:space="preserve">SI </w:t>
      </w:r>
      <w:r w:rsidR="00285654" w:rsidRPr="004E4950">
        <w:rPr>
          <w:b/>
          <w:color w:val="000000"/>
          <w:position w:val="10"/>
          <w:sz w:val="22"/>
          <w:szCs w:val="20"/>
          <w:vertAlign w:val="superscript"/>
        </w:rPr>
        <w:t>ALLEGA COPIA DEL DOCUMENTO DI IDENTITA’</w:t>
      </w:r>
    </w:p>
    <w:p w:rsidR="00272B37" w:rsidRPr="004E4009" w:rsidRDefault="00272B37" w:rsidP="00272B37">
      <w:pPr>
        <w:autoSpaceDE w:val="0"/>
        <w:autoSpaceDN w:val="0"/>
        <w:adjustRightInd w:val="0"/>
        <w:ind w:left="187" w:hanging="187"/>
        <w:jc w:val="both"/>
        <w:rPr>
          <w:i/>
          <w:color w:val="000000"/>
          <w:sz w:val="16"/>
          <w:szCs w:val="20"/>
        </w:rPr>
      </w:pPr>
      <w:r w:rsidRPr="004E4009">
        <w:rPr>
          <w:i/>
          <w:color w:val="000000"/>
          <w:position w:val="10"/>
          <w:sz w:val="16"/>
          <w:szCs w:val="20"/>
          <w:vertAlign w:val="superscript"/>
        </w:rPr>
        <w:t xml:space="preserve">1 </w:t>
      </w:r>
      <w:r w:rsidRPr="004E4009">
        <w:rPr>
          <w:i/>
          <w:color w:val="000000"/>
          <w:sz w:val="16"/>
          <w:szCs w:val="20"/>
        </w:rPr>
        <w:t xml:space="preserve">Le dichiarazioni sostitutive di atto notorio rese ai sensi dell’art. 47 del D.P.R. 445/2000 sono soggette ad idonei controlli ai sensi dell’art. 71 dello stesso D.P.R. </w:t>
      </w:r>
    </w:p>
    <w:p w:rsidR="00DE2150" w:rsidRPr="004E4009" w:rsidRDefault="00272B37" w:rsidP="00DB43F6">
      <w:pPr>
        <w:autoSpaceDE w:val="0"/>
        <w:autoSpaceDN w:val="0"/>
        <w:adjustRightInd w:val="0"/>
        <w:ind w:left="142" w:hanging="142"/>
        <w:jc w:val="both"/>
      </w:pPr>
      <w:r w:rsidRPr="004E4009">
        <w:rPr>
          <w:i/>
          <w:color w:val="000000"/>
          <w:position w:val="8"/>
          <w:sz w:val="16"/>
          <w:szCs w:val="20"/>
          <w:vertAlign w:val="superscript"/>
        </w:rPr>
        <w:t xml:space="preserve">2 </w:t>
      </w:r>
      <w:r w:rsidRPr="004E4009">
        <w:rPr>
          <w:i/>
          <w:color w:val="000000"/>
          <w:sz w:val="16"/>
          <w:szCs w:val="20"/>
        </w:rPr>
        <w:t xml:space="preserve">Ai sensi dell’art. 38 del D.P.R. 445/2000, la presente dichiarazione non necessita dell’autenticazione della firma ed è sottoscritta dall’interessato in presenza del dipendente addetto oppure </w:t>
      </w:r>
      <w:r w:rsidRPr="004E4009">
        <w:rPr>
          <w:b/>
          <w:i/>
          <w:color w:val="000000"/>
          <w:sz w:val="16"/>
          <w:szCs w:val="20"/>
        </w:rPr>
        <w:t>sottoscritta e inviata all’</w:t>
      </w:r>
      <w:r w:rsidR="005B11BB" w:rsidRPr="004E4009">
        <w:rPr>
          <w:b/>
          <w:i/>
          <w:color w:val="000000"/>
          <w:sz w:val="16"/>
          <w:szCs w:val="20"/>
        </w:rPr>
        <w:t>U</w:t>
      </w:r>
      <w:r w:rsidRPr="004E4009">
        <w:rPr>
          <w:b/>
          <w:i/>
          <w:color w:val="000000"/>
          <w:sz w:val="16"/>
          <w:szCs w:val="20"/>
        </w:rPr>
        <w:t>fficio competente</w:t>
      </w:r>
      <w:r w:rsidRPr="004E4009">
        <w:rPr>
          <w:i/>
          <w:color w:val="000000"/>
          <w:sz w:val="16"/>
          <w:szCs w:val="20"/>
        </w:rPr>
        <w:t xml:space="preserve">, </w:t>
      </w:r>
      <w:r w:rsidRPr="004E4009">
        <w:rPr>
          <w:b/>
          <w:i/>
          <w:color w:val="000000"/>
          <w:sz w:val="16"/>
          <w:szCs w:val="20"/>
        </w:rPr>
        <w:t>insieme alla fotocopia non autenticata di un documento di identità del dichiarante</w:t>
      </w:r>
      <w:r w:rsidRPr="004E4009">
        <w:rPr>
          <w:i/>
          <w:color w:val="000000"/>
          <w:sz w:val="16"/>
          <w:szCs w:val="20"/>
        </w:rPr>
        <w:t xml:space="preserve">. </w:t>
      </w:r>
    </w:p>
    <w:sectPr w:rsidR="00DE2150" w:rsidRPr="004E4009" w:rsidSect="00272B37">
      <w:footerReference w:type="default" r:id="rId9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D2" w:rsidRDefault="00ED02D2" w:rsidP="00175888">
      <w:r>
        <w:separator/>
      </w:r>
    </w:p>
  </w:endnote>
  <w:endnote w:type="continuationSeparator" w:id="0">
    <w:p w:rsidR="00ED02D2" w:rsidRDefault="00ED02D2" w:rsidP="0017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065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4B62" w:rsidRPr="00774B62" w:rsidRDefault="00774B62">
            <w:pPr>
              <w:pStyle w:val="Pidipagina"/>
              <w:jc w:val="right"/>
            </w:pPr>
            <w:r w:rsidRPr="00774B62">
              <w:t xml:space="preserve">Pag. </w:t>
            </w:r>
            <w:r w:rsidRPr="00774B62">
              <w:rPr>
                <w:bCs/>
              </w:rPr>
              <w:fldChar w:fldCharType="begin"/>
            </w:r>
            <w:r w:rsidRPr="00774B62">
              <w:rPr>
                <w:bCs/>
              </w:rPr>
              <w:instrText>PAGE</w:instrText>
            </w:r>
            <w:r w:rsidRPr="00774B62">
              <w:rPr>
                <w:bCs/>
              </w:rPr>
              <w:fldChar w:fldCharType="separate"/>
            </w:r>
            <w:r w:rsidR="00F647B2">
              <w:rPr>
                <w:bCs/>
                <w:noProof/>
              </w:rPr>
              <w:t>1</w:t>
            </w:r>
            <w:r w:rsidRPr="00774B62">
              <w:rPr>
                <w:bCs/>
              </w:rPr>
              <w:fldChar w:fldCharType="end"/>
            </w:r>
            <w:r w:rsidRPr="00774B62">
              <w:t xml:space="preserve"> a </w:t>
            </w:r>
            <w:r w:rsidRPr="00774B62">
              <w:rPr>
                <w:bCs/>
              </w:rPr>
              <w:fldChar w:fldCharType="begin"/>
            </w:r>
            <w:r w:rsidRPr="00774B62">
              <w:rPr>
                <w:bCs/>
              </w:rPr>
              <w:instrText>NUMPAGES</w:instrText>
            </w:r>
            <w:r w:rsidRPr="00774B62">
              <w:rPr>
                <w:bCs/>
              </w:rPr>
              <w:fldChar w:fldCharType="separate"/>
            </w:r>
            <w:r w:rsidR="00F647B2">
              <w:rPr>
                <w:bCs/>
                <w:noProof/>
              </w:rPr>
              <w:t>1</w:t>
            </w:r>
            <w:r w:rsidRPr="00774B62">
              <w:rPr>
                <w:bCs/>
              </w:rPr>
              <w:fldChar w:fldCharType="end"/>
            </w:r>
          </w:p>
        </w:sdtContent>
      </w:sdt>
    </w:sdtContent>
  </w:sdt>
  <w:p w:rsidR="00175888" w:rsidRDefault="001758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D2" w:rsidRDefault="00ED02D2" w:rsidP="00175888">
      <w:r>
        <w:separator/>
      </w:r>
    </w:p>
  </w:footnote>
  <w:footnote w:type="continuationSeparator" w:id="0">
    <w:p w:rsidR="00ED02D2" w:rsidRDefault="00ED02D2" w:rsidP="0017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78"/>
    <w:multiLevelType w:val="multilevel"/>
    <w:tmpl w:val="352059A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0FA4"/>
    <w:multiLevelType w:val="hybridMultilevel"/>
    <w:tmpl w:val="828A71D4"/>
    <w:lvl w:ilvl="0" w:tplc="08ECC5CC">
      <w:start w:val="1"/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2">
    <w:nsid w:val="04850D89"/>
    <w:multiLevelType w:val="hybridMultilevel"/>
    <w:tmpl w:val="F698D260"/>
    <w:lvl w:ilvl="0" w:tplc="0410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>
    <w:nsid w:val="10040F15"/>
    <w:multiLevelType w:val="hybridMultilevel"/>
    <w:tmpl w:val="9F0869F6"/>
    <w:lvl w:ilvl="0" w:tplc="89DC63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973"/>
    <w:multiLevelType w:val="hybridMultilevel"/>
    <w:tmpl w:val="F00A3B28"/>
    <w:lvl w:ilvl="0" w:tplc="C11602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37BA"/>
    <w:multiLevelType w:val="hybridMultilevel"/>
    <w:tmpl w:val="A35EB5EC"/>
    <w:lvl w:ilvl="0" w:tplc="A35EF33A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161B8"/>
    <w:multiLevelType w:val="hybridMultilevel"/>
    <w:tmpl w:val="2D5ECA0A"/>
    <w:lvl w:ilvl="0" w:tplc="6BC4A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7DCE"/>
    <w:multiLevelType w:val="hybridMultilevel"/>
    <w:tmpl w:val="389898C8"/>
    <w:lvl w:ilvl="0" w:tplc="6BFC1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6352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60E1B87"/>
    <w:multiLevelType w:val="hybridMultilevel"/>
    <w:tmpl w:val="9182B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0ABA"/>
    <w:multiLevelType w:val="hybridMultilevel"/>
    <w:tmpl w:val="593852C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1936A9"/>
    <w:multiLevelType w:val="hybridMultilevel"/>
    <w:tmpl w:val="8EBAF232"/>
    <w:lvl w:ilvl="0" w:tplc="BB4A95F6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7AB9"/>
    <w:multiLevelType w:val="hybridMultilevel"/>
    <w:tmpl w:val="C9425DCC"/>
    <w:lvl w:ilvl="0" w:tplc="6D1E83AC">
      <w:start w:val="1"/>
      <w:numFmt w:val="upperLetter"/>
      <w:lvlText w:val="(%1)"/>
      <w:lvlJc w:val="left"/>
      <w:pPr>
        <w:ind w:left="2625" w:hanging="180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069709F"/>
    <w:multiLevelType w:val="hybridMultilevel"/>
    <w:tmpl w:val="9CC0FA8A"/>
    <w:lvl w:ilvl="0" w:tplc="6506EFF2">
      <w:start w:val="3"/>
      <w:numFmt w:val="decimal"/>
      <w:lvlText w:val="%1"/>
      <w:lvlJc w:val="left"/>
      <w:pPr>
        <w:ind w:left="324" w:hanging="360"/>
      </w:pPr>
      <w:rPr>
        <w:rFonts w:cs="Arial"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34764B6C"/>
    <w:multiLevelType w:val="hybridMultilevel"/>
    <w:tmpl w:val="26025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CDC"/>
    <w:multiLevelType w:val="hybridMultilevel"/>
    <w:tmpl w:val="79BA4638"/>
    <w:lvl w:ilvl="0" w:tplc="059814D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142F"/>
    <w:multiLevelType w:val="hybridMultilevel"/>
    <w:tmpl w:val="02222C7C"/>
    <w:lvl w:ilvl="0" w:tplc="059814D8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5A20526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4B28"/>
    <w:multiLevelType w:val="hybridMultilevel"/>
    <w:tmpl w:val="BC3CB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3AD5"/>
    <w:multiLevelType w:val="hybridMultilevel"/>
    <w:tmpl w:val="7EAE44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7F43060"/>
    <w:multiLevelType w:val="hybridMultilevel"/>
    <w:tmpl w:val="04905834"/>
    <w:lvl w:ilvl="0" w:tplc="0178AC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4389C"/>
    <w:multiLevelType w:val="hybridMultilevel"/>
    <w:tmpl w:val="D754528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1365A1"/>
    <w:multiLevelType w:val="hybridMultilevel"/>
    <w:tmpl w:val="82AC70D4"/>
    <w:lvl w:ilvl="0" w:tplc="43DCB912">
      <w:start w:val="3"/>
      <w:numFmt w:val="decimal"/>
      <w:lvlText w:val="%1"/>
      <w:lvlJc w:val="left"/>
      <w:pPr>
        <w:ind w:left="324" w:hanging="360"/>
      </w:pPr>
      <w:rPr>
        <w:rFonts w:cs="Arial"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2">
    <w:nsid w:val="4C5B77C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3122804"/>
    <w:multiLevelType w:val="multilevel"/>
    <w:tmpl w:val="B9626F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64C7A41"/>
    <w:multiLevelType w:val="multilevel"/>
    <w:tmpl w:val="352059A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30282"/>
    <w:multiLevelType w:val="hybridMultilevel"/>
    <w:tmpl w:val="2F5A1D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CC5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33D33"/>
    <w:multiLevelType w:val="multilevel"/>
    <w:tmpl w:val="5C1AAA2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D0C50A0"/>
    <w:multiLevelType w:val="hybridMultilevel"/>
    <w:tmpl w:val="7B0603A2"/>
    <w:lvl w:ilvl="0" w:tplc="0410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8">
    <w:nsid w:val="5D292AEC"/>
    <w:multiLevelType w:val="hybridMultilevel"/>
    <w:tmpl w:val="62CC96D8"/>
    <w:lvl w:ilvl="0" w:tplc="39CA4B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A2D61"/>
    <w:multiLevelType w:val="multilevel"/>
    <w:tmpl w:val="5C1AAA2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FF92087"/>
    <w:multiLevelType w:val="hybridMultilevel"/>
    <w:tmpl w:val="B79EB3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7D560B"/>
    <w:multiLevelType w:val="hybridMultilevel"/>
    <w:tmpl w:val="75BC0FF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6CB77C82"/>
    <w:multiLevelType w:val="multilevel"/>
    <w:tmpl w:val="0B7E52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37B02C8"/>
    <w:multiLevelType w:val="hybridMultilevel"/>
    <w:tmpl w:val="E3E66A1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5A655E"/>
    <w:multiLevelType w:val="hybridMultilevel"/>
    <w:tmpl w:val="C9425DCC"/>
    <w:lvl w:ilvl="0" w:tplc="6D1E83AC">
      <w:start w:val="1"/>
      <w:numFmt w:val="upperLetter"/>
      <w:lvlText w:val="(%1)"/>
      <w:lvlJc w:val="left"/>
      <w:pPr>
        <w:ind w:left="2625" w:hanging="180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4FD513B"/>
    <w:multiLevelType w:val="multilevel"/>
    <w:tmpl w:val="199850D6"/>
    <w:lvl w:ilvl="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2160"/>
      </w:pPr>
      <w:rPr>
        <w:rFonts w:hint="default"/>
      </w:rPr>
    </w:lvl>
  </w:abstractNum>
  <w:abstractNum w:abstractNumId="36">
    <w:nsid w:val="763A7390"/>
    <w:multiLevelType w:val="hybridMultilevel"/>
    <w:tmpl w:val="451A6142"/>
    <w:lvl w:ilvl="0" w:tplc="6BC4A2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936DA"/>
    <w:multiLevelType w:val="hybridMultilevel"/>
    <w:tmpl w:val="A0869FD6"/>
    <w:lvl w:ilvl="0" w:tplc="23AE442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46FB2"/>
    <w:multiLevelType w:val="multilevel"/>
    <w:tmpl w:val="B9626F3E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0"/>
  </w:num>
  <w:num w:numId="4">
    <w:abstractNumId w:val="24"/>
  </w:num>
  <w:num w:numId="5">
    <w:abstractNumId w:val="8"/>
  </w:num>
  <w:num w:numId="6">
    <w:abstractNumId w:val="38"/>
  </w:num>
  <w:num w:numId="7">
    <w:abstractNumId w:val="23"/>
  </w:num>
  <w:num w:numId="8">
    <w:abstractNumId w:val="26"/>
  </w:num>
  <w:num w:numId="9">
    <w:abstractNumId w:val="32"/>
  </w:num>
  <w:num w:numId="10">
    <w:abstractNumId w:val="35"/>
  </w:num>
  <w:num w:numId="11">
    <w:abstractNumId w:val="9"/>
  </w:num>
  <w:num w:numId="12">
    <w:abstractNumId w:val="11"/>
  </w:num>
  <w:num w:numId="13">
    <w:abstractNumId w:val="19"/>
  </w:num>
  <w:num w:numId="14">
    <w:abstractNumId w:val="37"/>
  </w:num>
  <w:num w:numId="15">
    <w:abstractNumId w:val="13"/>
  </w:num>
  <w:num w:numId="16">
    <w:abstractNumId w:val="21"/>
  </w:num>
  <w:num w:numId="17">
    <w:abstractNumId w:val="29"/>
  </w:num>
  <w:num w:numId="18">
    <w:abstractNumId w:val="1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  <w:num w:numId="23">
    <w:abstractNumId w:val="5"/>
  </w:num>
  <w:num w:numId="24">
    <w:abstractNumId w:val="16"/>
  </w:num>
  <w:num w:numId="25">
    <w:abstractNumId w:val="33"/>
  </w:num>
  <w:num w:numId="26">
    <w:abstractNumId w:val="6"/>
  </w:num>
  <w:num w:numId="27">
    <w:abstractNumId w:val="36"/>
  </w:num>
  <w:num w:numId="28">
    <w:abstractNumId w:val="10"/>
  </w:num>
  <w:num w:numId="29">
    <w:abstractNumId w:val="28"/>
  </w:num>
  <w:num w:numId="30">
    <w:abstractNumId w:val="25"/>
  </w:num>
  <w:num w:numId="31">
    <w:abstractNumId w:val="15"/>
  </w:num>
  <w:num w:numId="32">
    <w:abstractNumId w:val="2"/>
  </w:num>
  <w:num w:numId="33">
    <w:abstractNumId w:val="27"/>
  </w:num>
  <w:num w:numId="34">
    <w:abstractNumId w:val="18"/>
  </w:num>
  <w:num w:numId="35">
    <w:abstractNumId w:val="20"/>
  </w:num>
  <w:num w:numId="36">
    <w:abstractNumId w:val="12"/>
  </w:num>
  <w:num w:numId="37">
    <w:abstractNumId w:val="31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A0"/>
    <w:rsid w:val="00000DB1"/>
    <w:rsid w:val="00002E34"/>
    <w:rsid w:val="00004B81"/>
    <w:rsid w:val="00004D9A"/>
    <w:rsid w:val="0003473A"/>
    <w:rsid w:val="00034F38"/>
    <w:rsid w:val="0003740A"/>
    <w:rsid w:val="000449D3"/>
    <w:rsid w:val="00064922"/>
    <w:rsid w:val="000722AB"/>
    <w:rsid w:val="00077B05"/>
    <w:rsid w:val="000827A4"/>
    <w:rsid w:val="0008649E"/>
    <w:rsid w:val="000A575D"/>
    <w:rsid w:val="000C6C67"/>
    <w:rsid w:val="000D425D"/>
    <w:rsid w:val="000E1AB5"/>
    <w:rsid w:val="000F45CD"/>
    <w:rsid w:val="001030CE"/>
    <w:rsid w:val="00110251"/>
    <w:rsid w:val="00112485"/>
    <w:rsid w:val="00115FB6"/>
    <w:rsid w:val="00126654"/>
    <w:rsid w:val="00140278"/>
    <w:rsid w:val="0014139F"/>
    <w:rsid w:val="0014231E"/>
    <w:rsid w:val="001547C5"/>
    <w:rsid w:val="001615FA"/>
    <w:rsid w:val="00161D55"/>
    <w:rsid w:val="0016442B"/>
    <w:rsid w:val="00167B9F"/>
    <w:rsid w:val="00175888"/>
    <w:rsid w:val="0019203D"/>
    <w:rsid w:val="00195CE4"/>
    <w:rsid w:val="001C5657"/>
    <w:rsid w:val="001D7D07"/>
    <w:rsid w:val="001E0A04"/>
    <w:rsid w:val="001F114D"/>
    <w:rsid w:val="001F2687"/>
    <w:rsid w:val="00234BA4"/>
    <w:rsid w:val="0023552A"/>
    <w:rsid w:val="002420EF"/>
    <w:rsid w:val="00247063"/>
    <w:rsid w:val="00272B37"/>
    <w:rsid w:val="00276C81"/>
    <w:rsid w:val="00280705"/>
    <w:rsid w:val="00285654"/>
    <w:rsid w:val="00287FCA"/>
    <w:rsid w:val="00290B2E"/>
    <w:rsid w:val="002A5D8B"/>
    <w:rsid w:val="002A6F9A"/>
    <w:rsid w:val="002C2D5D"/>
    <w:rsid w:val="002C3336"/>
    <w:rsid w:val="002C3B1E"/>
    <w:rsid w:val="002C696E"/>
    <w:rsid w:val="002D0800"/>
    <w:rsid w:val="002D3F36"/>
    <w:rsid w:val="002D5036"/>
    <w:rsid w:val="002E0E87"/>
    <w:rsid w:val="002F3ECE"/>
    <w:rsid w:val="002F3F99"/>
    <w:rsid w:val="00310789"/>
    <w:rsid w:val="00322919"/>
    <w:rsid w:val="0032599B"/>
    <w:rsid w:val="003373F9"/>
    <w:rsid w:val="00362582"/>
    <w:rsid w:val="00367892"/>
    <w:rsid w:val="003703FC"/>
    <w:rsid w:val="0037128A"/>
    <w:rsid w:val="00383F0B"/>
    <w:rsid w:val="003875BF"/>
    <w:rsid w:val="00397259"/>
    <w:rsid w:val="003A67C1"/>
    <w:rsid w:val="003B0094"/>
    <w:rsid w:val="003B1384"/>
    <w:rsid w:val="003B1441"/>
    <w:rsid w:val="003B3F99"/>
    <w:rsid w:val="003C4D13"/>
    <w:rsid w:val="003F4A22"/>
    <w:rsid w:val="003F4F52"/>
    <w:rsid w:val="003F6D81"/>
    <w:rsid w:val="00414F11"/>
    <w:rsid w:val="00416E42"/>
    <w:rsid w:val="00420710"/>
    <w:rsid w:val="004279D2"/>
    <w:rsid w:val="00437D6A"/>
    <w:rsid w:val="00452BC0"/>
    <w:rsid w:val="00462BC9"/>
    <w:rsid w:val="00464274"/>
    <w:rsid w:val="0048374E"/>
    <w:rsid w:val="0049336D"/>
    <w:rsid w:val="004A0143"/>
    <w:rsid w:val="004A025C"/>
    <w:rsid w:val="004A04F9"/>
    <w:rsid w:val="004C4EB2"/>
    <w:rsid w:val="004D0090"/>
    <w:rsid w:val="004E4009"/>
    <w:rsid w:val="004E4950"/>
    <w:rsid w:val="004E5E7C"/>
    <w:rsid w:val="005124E3"/>
    <w:rsid w:val="0052424F"/>
    <w:rsid w:val="00527433"/>
    <w:rsid w:val="00570761"/>
    <w:rsid w:val="005826DF"/>
    <w:rsid w:val="00583457"/>
    <w:rsid w:val="0059526B"/>
    <w:rsid w:val="00596B17"/>
    <w:rsid w:val="005A5B76"/>
    <w:rsid w:val="005A6C34"/>
    <w:rsid w:val="005B11BB"/>
    <w:rsid w:val="005C6D71"/>
    <w:rsid w:val="005D0DEC"/>
    <w:rsid w:val="005D38AA"/>
    <w:rsid w:val="005E4F77"/>
    <w:rsid w:val="005F2F7D"/>
    <w:rsid w:val="006030D9"/>
    <w:rsid w:val="0060649E"/>
    <w:rsid w:val="006072B4"/>
    <w:rsid w:val="0061190C"/>
    <w:rsid w:val="0062182B"/>
    <w:rsid w:val="006219D3"/>
    <w:rsid w:val="00622D60"/>
    <w:rsid w:val="006271F3"/>
    <w:rsid w:val="0064122C"/>
    <w:rsid w:val="00651106"/>
    <w:rsid w:val="0065230F"/>
    <w:rsid w:val="006634E2"/>
    <w:rsid w:val="00663BD3"/>
    <w:rsid w:val="00666401"/>
    <w:rsid w:val="006910CE"/>
    <w:rsid w:val="0069583C"/>
    <w:rsid w:val="006B7E5E"/>
    <w:rsid w:val="006C239F"/>
    <w:rsid w:val="006C37BA"/>
    <w:rsid w:val="006C3802"/>
    <w:rsid w:val="006D028D"/>
    <w:rsid w:val="00700511"/>
    <w:rsid w:val="007137F7"/>
    <w:rsid w:val="007259E2"/>
    <w:rsid w:val="00726590"/>
    <w:rsid w:val="00734DA8"/>
    <w:rsid w:val="0073569E"/>
    <w:rsid w:val="00735EE7"/>
    <w:rsid w:val="007373A7"/>
    <w:rsid w:val="007377CB"/>
    <w:rsid w:val="00750588"/>
    <w:rsid w:val="007514B0"/>
    <w:rsid w:val="007536E5"/>
    <w:rsid w:val="007542E6"/>
    <w:rsid w:val="007601D0"/>
    <w:rsid w:val="00774B62"/>
    <w:rsid w:val="00795247"/>
    <w:rsid w:val="007A0D0E"/>
    <w:rsid w:val="007A0D94"/>
    <w:rsid w:val="007A41FA"/>
    <w:rsid w:val="007B68AC"/>
    <w:rsid w:val="007C2B6A"/>
    <w:rsid w:val="007C5BFE"/>
    <w:rsid w:val="007C617F"/>
    <w:rsid w:val="007C6940"/>
    <w:rsid w:val="007E1BC7"/>
    <w:rsid w:val="007E4230"/>
    <w:rsid w:val="007E561D"/>
    <w:rsid w:val="007F0017"/>
    <w:rsid w:val="007F051F"/>
    <w:rsid w:val="007F360E"/>
    <w:rsid w:val="00806E84"/>
    <w:rsid w:val="00822FA4"/>
    <w:rsid w:val="00825B3E"/>
    <w:rsid w:val="00833CF5"/>
    <w:rsid w:val="00833EA8"/>
    <w:rsid w:val="0086434D"/>
    <w:rsid w:val="008666C6"/>
    <w:rsid w:val="008752CC"/>
    <w:rsid w:val="0088298B"/>
    <w:rsid w:val="00894056"/>
    <w:rsid w:val="008A4E48"/>
    <w:rsid w:val="008B233F"/>
    <w:rsid w:val="008B7DA7"/>
    <w:rsid w:val="008C2986"/>
    <w:rsid w:val="008C300F"/>
    <w:rsid w:val="008C4B9E"/>
    <w:rsid w:val="008C7119"/>
    <w:rsid w:val="008D58FB"/>
    <w:rsid w:val="008E34A6"/>
    <w:rsid w:val="008E6238"/>
    <w:rsid w:val="008F1E0B"/>
    <w:rsid w:val="008F504F"/>
    <w:rsid w:val="009003D7"/>
    <w:rsid w:val="00902650"/>
    <w:rsid w:val="009044A1"/>
    <w:rsid w:val="009046F1"/>
    <w:rsid w:val="00904C15"/>
    <w:rsid w:val="00905B38"/>
    <w:rsid w:val="00913388"/>
    <w:rsid w:val="009159A7"/>
    <w:rsid w:val="00920476"/>
    <w:rsid w:val="00920B7E"/>
    <w:rsid w:val="009233E4"/>
    <w:rsid w:val="00925130"/>
    <w:rsid w:val="009253C9"/>
    <w:rsid w:val="0094025E"/>
    <w:rsid w:val="00967017"/>
    <w:rsid w:val="00977555"/>
    <w:rsid w:val="0098383C"/>
    <w:rsid w:val="009838AF"/>
    <w:rsid w:val="009937FC"/>
    <w:rsid w:val="009B5661"/>
    <w:rsid w:val="009B6D70"/>
    <w:rsid w:val="009B7CA0"/>
    <w:rsid w:val="009C5591"/>
    <w:rsid w:val="009D1F76"/>
    <w:rsid w:val="009D5945"/>
    <w:rsid w:val="009D5C08"/>
    <w:rsid w:val="009D710E"/>
    <w:rsid w:val="009E3A0D"/>
    <w:rsid w:val="009E40E8"/>
    <w:rsid w:val="009F48A3"/>
    <w:rsid w:val="00A404AC"/>
    <w:rsid w:val="00A741E0"/>
    <w:rsid w:val="00A836E3"/>
    <w:rsid w:val="00A8585B"/>
    <w:rsid w:val="00A90A32"/>
    <w:rsid w:val="00A953C8"/>
    <w:rsid w:val="00AA291B"/>
    <w:rsid w:val="00AB25EB"/>
    <w:rsid w:val="00AC36DC"/>
    <w:rsid w:val="00AE6161"/>
    <w:rsid w:val="00AE64F7"/>
    <w:rsid w:val="00AF6CD9"/>
    <w:rsid w:val="00B0322F"/>
    <w:rsid w:val="00B041AE"/>
    <w:rsid w:val="00B05D24"/>
    <w:rsid w:val="00B14613"/>
    <w:rsid w:val="00B26B9E"/>
    <w:rsid w:val="00B31F59"/>
    <w:rsid w:val="00B41659"/>
    <w:rsid w:val="00B5355A"/>
    <w:rsid w:val="00B54287"/>
    <w:rsid w:val="00B66075"/>
    <w:rsid w:val="00B75E2B"/>
    <w:rsid w:val="00B80E57"/>
    <w:rsid w:val="00B918BE"/>
    <w:rsid w:val="00B92973"/>
    <w:rsid w:val="00B95597"/>
    <w:rsid w:val="00BA22E3"/>
    <w:rsid w:val="00BA4BF4"/>
    <w:rsid w:val="00BB4C4E"/>
    <w:rsid w:val="00BC14DD"/>
    <w:rsid w:val="00BC31B1"/>
    <w:rsid w:val="00BE0FB6"/>
    <w:rsid w:val="00BE71F2"/>
    <w:rsid w:val="00C00D39"/>
    <w:rsid w:val="00C05FBC"/>
    <w:rsid w:val="00C11AA4"/>
    <w:rsid w:val="00C30A68"/>
    <w:rsid w:val="00C324E8"/>
    <w:rsid w:val="00C41A18"/>
    <w:rsid w:val="00C46468"/>
    <w:rsid w:val="00C55124"/>
    <w:rsid w:val="00C5558B"/>
    <w:rsid w:val="00C61621"/>
    <w:rsid w:val="00C6584A"/>
    <w:rsid w:val="00C7401C"/>
    <w:rsid w:val="00C80200"/>
    <w:rsid w:val="00C81091"/>
    <w:rsid w:val="00C944E2"/>
    <w:rsid w:val="00CA181D"/>
    <w:rsid w:val="00CB43CA"/>
    <w:rsid w:val="00CC5A56"/>
    <w:rsid w:val="00CF0509"/>
    <w:rsid w:val="00CF1DB3"/>
    <w:rsid w:val="00CF43C0"/>
    <w:rsid w:val="00D22B7F"/>
    <w:rsid w:val="00D25A86"/>
    <w:rsid w:val="00D32AB6"/>
    <w:rsid w:val="00D32DDB"/>
    <w:rsid w:val="00D34CF4"/>
    <w:rsid w:val="00D41241"/>
    <w:rsid w:val="00D42FD1"/>
    <w:rsid w:val="00D46493"/>
    <w:rsid w:val="00D47E91"/>
    <w:rsid w:val="00D50117"/>
    <w:rsid w:val="00D67609"/>
    <w:rsid w:val="00D825A9"/>
    <w:rsid w:val="00D8747E"/>
    <w:rsid w:val="00D94B2B"/>
    <w:rsid w:val="00D95C1E"/>
    <w:rsid w:val="00DA0658"/>
    <w:rsid w:val="00DA0B16"/>
    <w:rsid w:val="00DB43F6"/>
    <w:rsid w:val="00DB65B0"/>
    <w:rsid w:val="00DD03B6"/>
    <w:rsid w:val="00DD41F7"/>
    <w:rsid w:val="00DD79B7"/>
    <w:rsid w:val="00DE2150"/>
    <w:rsid w:val="00DE5A6B"/>
    <w:rsid w:val="00E000DF"/>
    <w:rsid w:val="00E11650"/>
    <w:rsid w:val="00E1395B"/>
    <w:rsid w:val="00E2482F"/>
    <w:rsid w:val="00E34D62"/>
    <w:rsid w:val="00E42562"/>
    <w:rsid w:val="00E55ACF"/>
    <w:rsid w:val="00E55BD0"/>
    <w:rsid w:val="00E77E63"/>
    <w:rsid w:val="00E933A3"/>
    <w:rsid w:val="00EB797F"/>
    <w:rsid w:val="00ED02D2"/>
    <w:rsid w:val="00ED528A"/>
    <w:rsid w:val="00F005E5"/>
    <w:rsid w:val="00F01E0D"/>
    <w:rsid w:val="00F14BF4"/>
    <w:rsid w:val="00F300BC"/>
    <w:rsid w:val="00F47C76"/>
    <w:rsid w:val="00F629A9"/>
    <w:rsid w:val="00F647B2"/>
    <w:rsid w:val="00F87C2B"/>
    <w:rsid w:val="00FA4F00"/>
    <w:rsid w:val="00FA57BE"/>
    <w:rsid w:val="00FC4D1E"/>
    <w:rsid w:val="00FD52AF"/>
    <w:rsid w:val="00FE7A79"/>
    <w:rsid w:val="00FE7BB5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2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B7CA0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Testofumetto">
    <w:name w:val="Balloon Text"/>
    <w:basedOn w:val="Normale"/>
    <w:semiHidden/>
    <w:rsid w:val="00B26B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96B17"/>
    <w:rPr>
      <w:rFonts w:ascii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B81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175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588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33E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33EA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CD9"/>
    <w:pPr>
      <w:spacing w:before="100" w:beforeAutospacing="1" w:after="100" w:afterAutospacing="1"/>
    </w:pPr>
  </w:style>
  <w:style w:type="paragraph" w:customStyle="1" w:styleId="Default">
    <w:name w:val="Default"/>
    <w:rsid w:val="00CB43C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B43C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B43C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B43CA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2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9B7CA0"/>
    <w:pPr>
      <w:tabs>
        <w:tab w:val="center" w:pos="4819"/>
        <w:tab w:val="right" w:pos="9638"/>
      </w:tabs>
    </w:pPr>
    <w:rPr>
      <w:rFonts w:ascii="Verdana" w:hAnsi="Verdana"/>
    </w:rPr>
  </w:style>
  <w:style w:type="paragraph" w:styleId="Testofumetto">
    <w:name w:val="Balloon Text"/>
    <w:basedOn w:val="Normale"/>
    <w:semiHidden/>
    <w:rsid w:val="00B26B9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596B17"/>
    <w:rPr>
      <w:rFonts w:ascii="Verdana" w:hAnsi="Verdan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4B81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175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588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833E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833EA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F6CD9"/>
    <w:pPr>
      <w:spacing w:before="100" w:beforeAutospacing="1" w:after="100" w:afterAutospacing="1"/>
    </w:pPr>
  </w:style>
  <w:style w:type="paragraph" w:customStyle="1" w:styleId="Default">
    <w:name w:val="Default"/>
    <w:rsid w:val="00CB43C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B43C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B43C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B43CA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CDA-1A28-4EC6-BF8E-5F2CF6B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lto Vicentino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affaella.poletto</dc:creator>
  <cp:lastModifiedBy>Pietro.mazzoccoli</cp:lastModifiedBy>
  <cp:revision>6</cp:revision>
  <cp:lastPrinted>2024-12-18T12:34:00Z</cp:lastPrinted>
  <dcterms:created xsi:type="dcterms:W3CDTF">2024-12-18T11:09:00Z</dcterms:created>
  <dcterms:modified xsi:type="dcterms:W3CDTF">2026-02-03T13:35:00Z</dcterms:modified>
</cp:coreProperties>
</file>